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16A0" w14:textId="0C67488D" w:rsidR="00C35AAB" w:rsidRPr="00C448D4" w:rsidRDefault="00C35AAB" w:rsidP="00F5754D">
      <w:pPr>
        <w:spacing w:line="259" w:lineRule="auto"/>
        <w:jc w:val="center"/>
        <w:rPr>
          <w:color w:val="FF6600"/>
        </w:rPr>
      </w:pPr>
      <w:r w:rsidRPr="00C448D4">
        <w:rPr>
          <w:color w:val="FF6600"/>
        </w:rPr>
        <w:t>ALLEGATO A: MODULO PER L’INVIO DELLA SEGNALAZIONE</w:t>
      </w:r>
    </w:p>
    <w:p w14:paraId="0D67F03D" w14:textId="77777777" w:rsidR="00C35AAB" w:rsidRPr="00C448D4" w:rsidRDefault="00C35AAB" w:rsidP="00F5754D">
      <w:pPr>
        <w:spacing w:after="0" w:line="259" w:lineRule="auto"/>
        <w:rPr>
          <w:i/>
          <w:iCs/>
          <w:sz w:val="20"/>
          <w:szCs w:val="18"/>
        </w:rPr>
      </w:pPr>
      <w:r w:rsidRPr="00C448D4">
        <w:rPr>
          <w:i/>
          <w:iCs/>
          <w:sz w:val="20"/>
          <w:szCs w:val="18"/>
        </w:rPr>
        <w:t>Il presente modulo è predisposto al solo fine di facilitare l’indicazione dei contenuti essenziali della segnalazione e facilitare la presa incarico e l’esame da parte dell’organo responsabile della gestione. Le informazioni di seguito richieste, pertanto, hanno valore esemplificativo e minimale. L’autore della segnalazione – ove ritenuto opportuno – potrà liberamente integrare il contenuto ed allegare eventuali evidenze documentali se utili all’approfondimento dell’istruttoria.</w:t>
      </w:r>
    </w:p>
    <w:p w14:paraId="67780E3A" w14:textId="723B398C" w:rsidR="00C35AAB" w:rsidRPr="00C448D4" w:rsidRDefault="00C35AAB" w:rsidP="00F5754D">
      <w:pPr>
        <w:spacing w:line="259" w:lineRule="auto"/>
        <w:rPr>
          <w:i/>
          <w:iCs/>
          <w:sz w:val="20"/>
          <w:szCs w:val="18"/>
        </w:rPr>
      </w:pPr>
      <w:r w:rsidRPr="00C448D4">
        <w:rPr>
          <w:i/>
          <w:iCs/>
          <w:sz w:val="20"/>
          <w:szCs w:val="18"/>
        </w:rPr>
        <w:t xml:space="preserve">Contrassegnate con il simbolo </w:t>
      </w:r>
      <w:r w:rsidRPr="00C448D4">
        <w:rPr>
          <w:i/>
          <w:iCs/>
          <w:color w:val="FF6600"/>
          <w:sz w:val="20"/>
          <w:szCs w:val="18"/>
        </w:rPr>
        <w:t>*</w:t>
      </w:r>
      <w:r w:rsidRPr="00C448D4">
        <w:rPr>
          <w:i/>
          <w:iCs/>
          <w:sz w:val="20"/>
          <w:szCs w:val="18"/>
        </w:rPr>
        <w:t xml:space="preserve"> i campi obbligatori</w:t>
      </w:r>
    </w:p>
    <w:p w14:paraId="651B9A68" w14:textId="77777777" w:rsidR="00C36E46" w:rsidRPr="00C448D4" w:rsidRDefault="00C36E46" w:rsidP="00F5754D">
      <w:pPr>
        <w:spacing w:line="259" w:lineRule="auto"/>
        <w:rPr>
          <w:i/>
          <w:iCs/>
          <w:sz w:val="20"/>
          <w:szCs w:val="18"/>
        </w:rPr>
      </w:pPr>
    </w:p>
    <w:p w14:paraId="7EB39421" w14:textId="4B57E766" w:rsidR="00C36E46" w:rsidRPr="00C448D4" w:rsidRDefault="00C36E46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Categoria di segnalazione*</w:t>
      </w:r>
    </w:p>
    <w:p w14:paraId="4A46BE5C" w14:textId="77777777" w:rsidR="00C36E46" w:rsidRPr="00C448D4" w:rsidRDefault="00C36E46" w:rsidP="00C36E46">
      <w:pPr>
        <w:spacing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Indica la natura della tua preoccupazione:</w:t>
      </w:r>
    </w:p>
    <w:p w14:paraId="17019961" w14:textId="77777777" w:rsidR="00C36E46" w:rsidRPr="00C448D4" w:rsidRDefault="00C36E46" w:rsidP="00C36E46">
      <w:pPr>
        <w:spacing w:line="259" w:lineRule="auto"/>
        <w:jc w:val="left"/>
      </w:pPr>
      <w:r w:rsidRPr="00C448D4">
        <w:t xml:space="preserve"> </w:t>
      </w:r>
    </w:p>
    <w:p w14:paraId="3365DC6E" w14:textId="77777777" w:rsidR="00C36E46" w:rsidRPr="00C448D4" w:rsidRDefault="00C36E46" w:rsidP="00C36E46">
      <w:pPr>
        <w:spacing w:line="259" w:lineRule="auto"/>
        <w:jc w:val="left"/>
        <w:rPr>
          <w:rFonts w:ascii="Segoe UI Symbol" w:hAnsi="Segoe UI Symbol" w:cs="Segoe UI Symbol"/>
        </w:rPr>
        <w:sectPr w:rsidR="00C36E46" w:rsidRPr="00C448D4" w:rsidSect="00C36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4" w:bottom="1134" w:left="1134" w:header="426" w:footer="708" w:gutter="0"/>
          <w:cols w:space="708"/>
          <w:titlePg/>
          <w:docGrid w:linePitch="360"/>
        </w:sectPr>
      </w:pPr>
    </w:p>
    <w:p w14:paraId="65C638A8" w14:textId="3E2707B6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8075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Salute e sicurezza sul lavoro</w:t>
      </w:r>
    </w:p>
    <w:p w14:paraId="007876ED" w14:textId="2C1447BA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933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Ambiente e Salute pubblica</w:t>
      </w:r>
    </w:p>
    <w:p w14:paraId="2877192C" w14:textId="21106E4F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2861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Corruzione nei confronti della Pubblica Amministrazione o di soggetti privati</w:t>
      </w:r>
    </w:p>
    <w:p w14:paraId="7C0D73DD" w14:textId="0E6487F9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455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Concorrenza e turbative dell’attività commerciale altrui</w:t>
      </w:r>
    </w:p>
    <w:p w14:paraId="2B22EA8C" w14:textId="41C10292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792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Pubblica Amministrazione – Autorità giudiziaria (Rapporti con)</w:t>
      </w:r>
    </w:p>
    <w:p w14:paraId="758CC576" w14:textId="248C6DD6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80083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Conflitto di interessi</w:t>
      </w:r>
    </w:p>
    <w:p w14:paraId="34804072" w14:textId="3A5E7991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13240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Frodi e traffici illeciti (anche internazionali)</w:t>
      </w:r>
    </w:p>
    <w:p w14:paraId="37352391" w14:textId="556A8CD0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124114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Finanza, bilanci ed amministrazione</w:t>
      </w:r>
    </w:p>
    <w:p w14:paraId="0CA23677" w14:textId="73A8D8EF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939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Fiscalità e rapporto con Amministrazione finanziaria</w:t>
      </w:r>
    </w:p>
    <w:p w14:paraId="46101CF7" w14:textId="2F972CB4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93018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46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Ricettazione, riciclaggio e/o finanziamento al terrorismo</w:t>
      </w:r>
    </w:p>
    <w:p w14:paraId="7334103C" w14:textId="559AD42D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9845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Protezione dei dati personali e gestione della privacy</w:t>
      </w:r>
    </w:p>
    <w:p w14:paraId="2F5FCC34" w14:textId="2FCA9392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24939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Sicurezza informatica</w:t>
      </w:r>
    </w:p>
    <w:p w14:paraId="0929AADB" w14:textId="098C1DFC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41236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Diritto d’autore, Proprietà intellettuale o industriale</w:t>
      </w:r>
    </w:p>
    <w:p w14:paraId="1E8C3D5F" w14:textId="5F670D22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34555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Criminalità</w:t>
      </w:r>
    </w:p>
    <w:p w14:paraId="051B26A1" w14:textId="0F6FC139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154401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Diritti individuali delle persone, equità e parità di trattamento</w:t>
      </w:r>
    </w:p>
    <w:p w14:paraId="7DA59C0B" w14:textId="4D546273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7242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Mobbing o discriminazione negli ambienti di lavoro</w:t>
      </w:r>
    </w:p>
    <w:p w14:paraId="55603C9E" w14:textId="3951BF34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18158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Molestie sul lavoro o minacce</w:t>
      </w:r>
    </w:p>
    <w:p w14:paraId="68026585" w14:textId="1020F72C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152552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Appalti e approvvigionamenti</w:t>
      </w:r>
    </w:p>
    <w:p w14:paraId="3EFD7D47" w14:textId="5BB71F2F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9883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Altri aspetti richiamati dal Codice Etico</w:t>
      </w:r>
    </w:p>
    <w:p w14:paraId="1DBBDE18" w14:textId="1B3443DD" w:rsidR="00C36E46" w:rsidRPr="00C448D4" w:rsidRDefault="00E901AB" w:rsidP="00C36E46">
      <w:pPr>
        <w:tabs>
          <w:tab w:val="left" w:pos="426"/>
        </w:tabs>
        <w:spacing w:after="0" w:line="259" w:lineRule="auto"/>
        <w:ind w:left="426" w:hanging="426"/>
        <w:jc w:val="left"/>
        <w:rPr>
          <w:sz w:val="20"/>
          <w:szCs w:val="18"/>
        </w:rPr>
      </w:pPr>
      <w:sdt>
        <w:sdtPr>
          <w:rPr>
            <w:rFonts w:ascii="Segoe UI Symbol" w:hAnsi="Segoe UI Symbol" w:cs="Segoe UI Symbol"/>
            <w:sz w:val="20"/>
            <w:szCs w:val="18"/>
          </w:rPr>
          <w:id w:val="-152770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DA" w:rsidRPr="00C448D4">
            <w:rPr>
              <w:rFonts w:ascii="MS Gothic" w:eastAsia="MS Gothic" w:hAnsi="MS Gothic" w:cs="Segoe UI Symbol"/>
              <w:sz w:val="20"/>
              <w:szCs w:val="18"/>
            </w:rPr>
            <w:t>☐</w:t>
          </w:r>
        </w:sdtContent>
      </w:sdt>
      <w:r w:rsidR="00C36E46" w:rsidRPr="00C448D4">
        <w:rPr>
          <w:sz w:val="20"/>
          <w:szCs w:val="18"/>
        </w:rPr>
        <w:tab/>
        <w:t>Non reati ma violazione delle regole aziendali</w:t>
      </w:r>
    </w:p>
    <w:p w14:paraId="4B43F544" w14:textId="77777777" w:rsidR="00C36E46" w:rsidRPr="00C448D4" w:rsidRDefault="00C36E46" w:rsidP="00C36E46">
      <w:pPr>
        <w:spacing w:after="0" w:line="259" w:lineRule="auto"/>
        <w:jc w:val="left"/>
        <w:sectPr w:rsidR="00C36E46" w:rsidRPr="00C448D4" w:rsidSect="00C36E46">
          <w:type w:val="continuous"/>
          <w:pgSz w:w="11906" w:h="16838"/>
          <w:pgMar w:top="1417" w:right="1134" w:bottom="1134" w:left="1134" w:header="426" w:footer="708" w:gutter="0"/>
          <w:cols w:num="2" w:space="708"/>
          <w:titlePg/>
          <w:docGrid w:linePitch="360"/>
        </w:sectPr>
      </w:pPr>
    </w:p>
    <w:p w14:paraId="4C053448" w14:textId="7A5F9DEA" w:rsidR="00C36E46" w:rsidRPr="00C448D4" w:rsidRDefault="00C36E46" w:rsidP="00F5754D">
      <w:pPr>
        <w:spacing w:after="0" w:line="259" w:lineRule="auto"/>
        <w:jc w:val="left"/>
      </w:pPr>
    </w:p>
    <w:p w14:paraId="413A212E" w14:textId="77777777" w:rsidR="006962DA" w:rsidRPr="00C448D4" w:rsidRDefault="006962DA" w:rsidP="00F5754D">
      <w:pPr>
        <w:spacing w:after="0" w:line="259" w:lineRule="auto"/>
        <w:jc w:val="left"/>
      </w:pPr>
    </w:p>
    <w:p w14:paraId="03C6BE83" w14:textId="23A7249F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Indicazioni sul luogo / ambiente in cui è maturata la situazione oggetto di segnalazione*</w:t>
      </w:r>
    </w:p>
    <w:p w14:paraId="7A87493B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Fornire elementi utili a contestualizzare il luogo dove avviene / è avvenuta la condotta irregolare o la situazione di pericolo</w:t>
      </w:r>
    </w:p>
    <w:sdt>
      <w:sdtPr>
        <w:id w:val="492144680"/>
        <w:placeholder>
          <w:docPart w:val="3A094D3DCFE041EA8309BFED9181D354"/>
        </w:placeholder>
        <w:showingPlcHdr/>
        <w:text/>
      </w:sdtPr>
      <w:sdtEndPr/>
      <w:sdtContent>
        <w:p w14:paraId="398F283F" w14:textId="55527E89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58CD36D1" w14:textId="77777777" w:rsidR="00C36E46" w:rsidRPr="00C448D4" w:rsidRDefault="00C36E46" w:rsidP="00C35AAB">
      <w:pPr>
        <w:spacing w:line="259" w:lineRule="auto"/>
        <w:jc w:val="left"/>
      </w:pPr>
    </w:p>
    <w:p w14:paraId="4407BAAD" w14:textId="3840603D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Indicazione del tempo in cui è accaduta la situazione oggetto di segnalazione*</w:t>
      </w:r>
    </w:p>
    <w:p w14:paraId="779144C1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Fornire elementi utili a contestualizzare quando è avvenuta la condotta irregolare o hai ravvisato la situazione di pericolo (una data precisa o un periodo)</w:t>
      </w:r>
    </w:p>
    <w:sdt>
      <w:sdtPr>
        <w:id w:val="139088983"/>
        <w:placeholder>
          <w:docPart w:val="91A9D8E9DB994396A95508E51229288F"/>
        </w:placeholder>
        <w:showingPlcHdr/>
        <w:text/>
      </w:sdtPr>
      <w:sdtEndPr/>
      <w:sdtContent>
        <w:p w14:paraId="0B931826" w14:textId="53BCE317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1060CA2B" w14:textId="77777777" w:rsidR="00C36E46" w:rsidRPr="00C448D4" w:rsidRDefault="00C36E46" w:rsidP="00C35AAB">
      <w:pPr>
        <w:spacing w:line="259" w:lineRule="auto"/>
        <w:jc w:val="left"/>
      </w:pPr>
    </w:p>
    <w:p w14:paraId="2512211B" w14:textId="39EA2315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Disponibilità a fornire gli estremi identificativi del segnalante</w:t>
      </w:r>
    </w:p>
    <w:p w14:paraId="438CBE3C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Indica di seguito – se sei disposto a essere identificabile - i tuoi dati di contatto: potrai aiutarci a istruire al meglio la segnalazione interagendo. Sarai comunque sempre protetto nella tua riservatezza come indicato nella politica aziendale</w:t>
      </w:r>
    </w:p>
    <w:sdt>
      <w:sdtPr>
        <w:id w:val="882455121"/>
        <w:placeholder>
          <w:docPart w:val="389BE0A7A428462CB7AEF3F54EDD1326"/>
        </w:placeholder>
        <w:showingPlcHdr/>
        <w:text/>
      </w:sdtPr>
      <w:sdtEndPr/>
      <w:sdtContent>
        <w:p w14:paraId="60F40859" w14:textId="6C387ACE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4DCC30F6" w14:textId="77777777" w:rsidR="00C36E46" w:rsidRPr="00C448D4" w:rsidRDefault="00C36E46" w:rsidP="00C35AAB">
      <w:pPr>
        <w:spacing w:line="259" w:lineRule="auto"/>
        <w:jc w:val="left"/>
      </w:pPr>
    </w:p>
    <w:p w14:paraId="0CF1164D" w14:textId="560511A9" w:rsidR="00C35AAB" w:rsidRPr="00C448D4" w:rsidRDefault="00C35AAB" w:rsidP="006962DA">
      <w:pPr>
        <w:pStyle w:val="Paragrafoelenco"/>
        <w:keepNext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Indicazione del rapporto esistente tra il segnalante e la Società*</w:t>
      </w:r>
    </w:p>
    <w:p w14:paraId="17F144E4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Precisa la natura del tuo rapporto con la Società: dipendente, collaboratore, ex-dipendente, dipendente di ditta fornitrice, consulente, etc.</w:t>
      </w:r>
    </w:p>
    <w:sdt>
      <w:sdtPr>
        <w:id w:val="-1236090627"/>
        <w:placeholder>
          <w:docPart w:val="B3AD08C7C00841EDAC0BB1FE4EC6EA65"/>
        </w:placeholder>
        <w:showingPlcHdr/>
        <w:text/>
      </w:sdtPr>
      <w:sdtEndPr/>
      <w:sdtContent>
        <w:p w14:paraId="1B953F65" w14:textId="2D7F3E96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0590C594" w14:textId="77777777" w:rsidR="00C36E46" w:rsidRPr="00C448D4" w:rsidRDefault="00C36E46" w:rsidP="00C35AAB">
      <w:pPr>
        <w:spacing w:line="259" w:lineRule="auto"/>
        <w:jc w:val="left"/>
      </w:pPr>
    </w:p>
    <w:p w14:paraId="262C6E24" w14:textId="1601AA75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Soggetti coinvolti e ruolo*</w:t>
      </w:r>
    </w:p>
    <w:p w14:paraId="118A1D3E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Fornire elementi utili a contestualizzare i soggetti coinvolti nella vicenda precisandone il ruolo (esempio: autori della condotta segnalata, vittime, testimoni, etc.)</w:t>
      </w:r>
    </w:p>
    <w:sdt>
      <w:sdtPr>
        <w:id w:val="1581867461"/>
        <w:placeholder>
          <w:docPart w:val="378983B4DD494756B0D47BF569739D9D"/>
        </w:placeholder>
        <w:showingPlcHdr/>
        <w:text/>
      </w:sdtPr>
      <w:sdtEndPr/>
      <w:sdtContent>
        <w:p w14:paraId="17D3E2F0" w14:textId="1DF88460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61FB26E6" w14:textId="77777777" w:rsidR="00C36E46" w:rsidRPr="00C448D4" w:rsidRDefault="00C36E46" w:rsidP="00C35AAB">
      <w:pPr>
        <w:spacing w:line="259" w:lineRule="auto"/>
        <w:jc w:val="left"/>
      </w:pPr>
    </w:p>
    <w:p w14:paraId="36B5DC31" w14:textId="08214CDE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Soggetti che hanno tratto beneficio dalla situazione oggetto di segnalazione</w:t>
      </w:r>
    </w:p>
    <w:p w14:paraId="79CD16D1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Indica i soggetti che possono aver tratto beneficio dalle condotte o situazioni segnalate</w:t>
      </w:r>
    </w:p>
    <w:sdt>
      <w:sdtPr>
        <w:id w:val="-1638399283"/>
        <w:placeholder>
          <w:docPart w:val="14377380DBFF4E10B0079AD94CDDDE47"/>
        </w:placeholder>
        <w:showingPlcHdr/>
        <w:text/>
      </w:sdtPr>
      <w:sdtEndPr/>
      <w:sdtContent>
        <w:p w14:paraId="051742AB" w14:textId="7B101F17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3485B7E2" w14:textId="77777777" w:rsidR="00C36E46" w:rsidRPr="00C448D4" w:rsidRDefault="00C36E46" w:rsidP="00C35AAB">
      <w:pPr>
        <w:spacing w:line="259" w:lineRule="auto"/>
        <w:jc w:val="left"/>
      </w:pPr>
    </w:p>
    <w:p w14:paraId="68654D38" w14:textId="388AEF7E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Descrizione libera del fatto che si intende segnalare*</w:t>
      </w:r>
    </w:p>
    <w:p w14:paraId="115058E7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Descrivi con dovizia di dettagli oggettivi e circostanziati le modalità di realizzazione delle condotte segnalate o delle situazioni di pericolo ravvisate</w:t>
      </w:r>
    </w:p>
    <w:sdt>
      <w:sdtPr>
        <w:id w:val="-267856142"/>
        <w:placeholder>
          <w:docPart w:val="1B1549D36C974DDF84625BE4BBCDBF48"/>
        </w:placeholder>
        <w:showingPlcHdr/>
        <w:text/>
      </w:sdtPr>
      <w:sdtEndPr/>
      <w:sdtContent>
        <w:p w14:paraId="1564B694" w14:textId="08EC1CC4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65183F80" w14:textId="77777777" w:rsidR="00C36E46" w:rsidRPr="00C448D4" w:rsidRDefault="00C36E46" w:rsidP="00C35AAB">
      <w:pPr>
        <w:spacing w:line="259" w:lineRule="auto"/>
        <w:jc w:val="left"/>
      </w:pPr>
    </w:p>
    <w:p w14:paraId="53BD02C3" w14:textId="6E8FC0A9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Se esiste ed è nota, indicare la dimensione economica della condotta oggetto di segnalazione</w:t>
      </w:r>
    </w:p>
    <w:p w14:paraId="151FD91F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Se i fatti oggetto di segnalazione hanno una dimensione o un impatto economico, riesci a definirlo?</w:t>
      </w:r>
    </w:p>
    <w:sdt>
      <w:sdtPr>
        <w:id w:val="1394238074"/>
        <w:placeholder>
          <w:docPart w:val="72CD1E55E418400F9CAFDB7F483C0308"/>
        </w:placeholder>
        <w:showingPlcHdr/>
        <w:text/>
      </w:sdtPr>
      <w:sdtEndPr/>
      <w:sdtContent>
        <w:p w14:paraId="03636158" w14:textId="6E490975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02FCC64B" w14:textId="77777777" w:rsidR="00C36E46" w:rsidRPr="00C448D4" w:rsidRDefault="00C36E46" w:rsidP="00C35AAB">
      <w:pPr>
        <w:spacing w:line="259" w:lineRule="auto"/>
        <w:jc w:val="left"/>
      </w:pPr>
    </w:p>
    <w:p w14:paraId="169A2CAA" w14:textId="42FF2EE6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 xml:space="preserve">La vicenda segnalata è nota ad altre </w:t>
      </w:r>
      <w:r w:rsidR="00C448D4" w:rsidRPr="00C448D4">
        <w:rPr>
          <w:lang w:val="it-IT"/>
        </w:rPr>
        <w:t>persone? *</w:t>
      </w:r>
    </w:p>
    <w:p w14:paraId="33B02900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Indica se la situazione da te segnalata è nota anche ad altre persone all’interno dell’organizzazione della Società (eventualmente sapresti indicarli?)</w:t>
      </w:r>
    </w:p>
    <w:sdt>
      <w:sdtPr>
        <w:id w:val="-153452011"/>
        <w:placeholder>
          <w:docPart w:val="49664C844EB94637BEAB0ACEA42C049E"/>
        </w:placeholder>
        <w:showingPlcHdr/>
        <w:text/>
      </w:sdtPr>
      <w:sdtEndPr/>
      <w:sdtContent>
        <w:p w14:paraId="10BE8A10" w14:textId="364FD73B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3000BDD1" w14:textId="77777777" w:rsidR="00C36E46" w:rsidRPr="00C448D4" w:rsidRDefault="00C36E46" w:rsidP="00C35AAB">
      <w:pPr>
        <w:spacing w:line="259" w:lineRule="auto"/>
        <w:jc w:val="left"/>
      </w:pPr>
    </w:p>
    <w:p w14:paraId="78C33C5F" w14:textId="260F23FF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 xml:space="preserve">Hai effettuato la segnalazione ad altro </w:t>
      </w:r>
      <w:r w:rsidR="00C448D4" w:rsidRPr="00C448D4">
        <w:rPr>
          <w:lang w:val="it-IT"/>
        </w:rPr>
        <w:t>soggetto? *</w:t>
      </w:r>
    </w:p>
    <w:p w14:paraId="74F005AD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Informaci se hai già segnalato i fatti sopra menzionati ad altro soggetto, indicandone gli estremi di identificazione</w:t>
      </w:r>
    </w:p>
    <w:sdt>
      <w:sdtPr>
        <w:id w:val="643392331"/>
        <w:placeholder>
          <w:docPart w:val="3A08B1F7BFB047E6B40E75E69A9FB1DD"/>
        </w:placeholder>
        <w:showingPlcHdr/>
        <w:text/>
      </w:sdtPr>
      <w:sdtEndPr/>
      <w:sdtContent>
        <w:p w14:paraId="7E240EDD" w14:textId="277EBB11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43DB413C" w14:textId="77777777" w:rsidR="00C36E46" w:rsidRPr="00C448D4" w:rsidRDefault="00C36E46" w:rsidP="00C35AAB">
      <w:pPr>
        <w:spacing w:line="259" w:lineRule="auto"/>
        <w:jc w:val="left"/>
      </w:pPr>
    </w:p>
    <w:p w14:paraId="485B2DAB" w14:textId="7D3AF6C5" w:rsidR="00C35AAB" w:rsidRPr="00C448D4" w:rsidRDefault="00C35AAB" w:rsidP="00C36E46">
      <w:pPr>
        <w:pStyle w:val="Paragrafoelenco"/>
        <w:numPr>
          <w:ilvl w:val="0"/>
          <w:numId w:val="30"/>
        </w:numPr>
        <w:spacing w:after="0" w:line="259" w:lineRule="auto"/>
        <w:ind w:hanging="578"/>
        <w:jc w:val="left"/>
        <w:rPr>
          <w:lang w:val="it-IT"/>
        </w:rPr>
      </w:pPr>
      <w:r w:rsidRPr="00C448D4">
        <w:rPr>
          <w:lang w:val="it-IT"/>
        </w:rPr>
        <w:t>Desideri rilasciare altre dichiarazioni?</w:t>
      </w:r>
    </w:p>
    <w:p w14:paraId="6CF3DCD9" w14:textId="77777777" w:rsidR="00C35AAB" w:rsidRPr="00C448D4" w:rsidRDefault="00C35AAB" w:rsidP="00C36E46">
      <w:pPr>
        <w:spacing w:after="0" w:line="259" w:lineRule="auto"/>
        <w:jc w:val="left"/>
        <w:rPr>
          <w:i/>
          <w:iCs/>
          <w:color w:val="FF6600"/>
          <w:sz w:val="20"/>
          <w:szCs w:val="18"/>
        </w:rPr>
      </w:pPr>
      <w:r w:rsidRPr="00C448D4">
        <w:rPr>
          <w:i/>
          <w:iCs/>
          <w:color w:val="FF6600"/>
          <w:sz w:val="20"/>
          <w:szCs w:val="18"/>
        </w:rPr>
        <w:t>Testo libero</w:t>
      </w:r>
    </w:p>
    <w:sdt>
      <w:sdtPr>
        <w:id w:val="-708955993"/>
        <w:placeholder>
          <w:docPart w:val="1C32641679A040EB9541DFA53B778F5E"/>
        </w:placeholder>
        <w:showingPlcHdr/>
        <w:text/>
      </w:sdtPr>
      <w:sdtEndPr/>
      <w:sdtContent>
        <w:p w14:paraId="0CE0E7E2" w14:textId="6609F139" w:rsidR="00C35AAB" w:rsidRPr="00C448D4" w:rsidRDefault="00C36E46" w:rsidP="00C36E46">
          <w:pPr>
            <w:spacing w:after="0" w:line="259" w:lineRule="auto"/>
            <w:jc w:val="left"/>
          </w:pPr>
          <w:r w:rsidRPr="00C448D4">
            <w:rPr>
              <w:color w:val="808080" w:themeColor="background1" w:themeShade="80"/>
            </w:rPr>
            <w:t>Fare clic o toccare qui per immettere il testo.</w:t>
          </w:r>
        </w:p>
      </w:sdtContent>
    </w:sdt>
    <w:p w14:paraId="64666EED" w14:textId="77777777" w:rsidR="00C35AAB" w:rsidRPr="00C448D4" w:rsidRDefault="00C35AAB" w:rsidP="005B5098">
      <w:pPr>
        <w:spacing w:line="259" w:lineRule="auto"/>
        <w:jc w:val="left"/>
      </w:pPr>
    </w:p>
    <w:sectPr w:rsidR="00C35AAB" w:rsidRPr="00C448D4" w:rsidSect="00C36E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157C" w14:textId="77777777" w:rsidR="00962351" w:rsidRDefault="00962351" w:rsidP="00AD7198">
      <w:pPr>
        <w:spacing w:after="0" w:line="240" w:lineRule="auto"/>
      </w:pPr>
      <w:r>
        <w:separator/>
      </w:r>
    </w:p>
  </w:endnote>
  <w:endnote w:type="continuationSeparator" w:id="0">
    <w:p w14:paraId="058B843A" w14:textId="77777777" w:rsidR="00962351" w:rsidRDefault="00962351" w:rsidP="00AD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EAF3" w14:textId="77777777" w:rsidR="00C36E46" w:rsidRDefault="00C36E46">
    <w:pPr>
      <w:pStyle w:val="Pidipagina"/>
    </w:pPr>
  </w:p>
  <w:p w14:paraId="7C59497C" w14:textId="77777777" w:rsidR="00C36E46" w:rsidRDefault="00C36E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5D96" w14:textId="77777777" w:rsidR="00C36E46" w:rsidRDefault="00C36E46" w:rsidP="005B5098">
    <w:pPr>
      <w:pStyle w:val="Pidipagina"/>
      <w:jc w:val="center"/>
    </w:pPr>
  </w:p>
  <w:p w14:paraId="49DA032E" w14:textId="77777777" w:rsidR="00C36E46" w:rsidRPr="005B5098" w:rsidRDefault="00C36E46" w:rsidP="005B50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 w:rsidR="00E901AB">
      <w:fldChar w:fldCharType="begin"/>
    </w:r>
    <w:r w:rsidR="00E901AB">
      <w:instrText xml:space="preserve"> NUMPAGES   \* MERGEFORMAT </w:instrText>
    </w:r>
    <w:r w:rsidR="00E901AB">
      <w:fldChar w:fldCharType="separate"/>
    </w:r>
    <w:r>
      <w:rPr>
        <w:noProof/>
      </w:rPr>
      <w:t>2</w:t>
    </w:r>
    <w:r w:rsidR="00E901A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1155" w14:textId="77777777" w:rsidR="00C36E46" w:rsidRDefault="00C36E46" w:rsidP="00AD7198">
    <w:pPr>
      <w:pStyle w:val="Pidipagina"/>
      <w:jc w:val="center"/>
    </w:pPr>
  </w:p>
  <w:p w14:paraId="0F16AD78" w14:textId="77777777" w:rsidR="00C36E46" w:rsidRPr="003109C8" w:rsidRDefault="00C36E46" w:rsidP="00AD7198">
    <w:pPr>
      <w:pStyle w:val="Pidipagina"/>
      <w:jc w:val="center"/>
      <w:rPr>
        <w:sz w:val="18"/>
        <w:szCs w:val="16"/>
      </w:rPr>
    </w:pPr>
    <w:r w:rsidRPr="003109C8">
      <w:rPr>
        <w:sz w:val="18"/>
        <w:szCs w:val="16"/>
      </w:rPr>
      <w:t>Gelesis Srl</w:t>
    </w:r>
  </w:p>
  <w:p w14:paraId="2BCA36D1" w14:textId="2E6A154A" w:rsidR="00C36E46" w:rsidRPr="003109C8" w:rsidRDefault="00C36E46" w:rsidP="005B5098">
    <w:pPr>
      <w:pStyle w:val="Pidipagina"/>
      <w:jc w:val="center"/>
      <w:rPr>
        <w:sz w:val="18"/>
        <w:szCs w:val="16"/>
      </w:rPr>
    </w:pPr>
    <w:r w:rsidRPr="003109C8">
      <w:rPr>
        <w:sz w:val="18"/>
        <w:szCs w:val="16"/>
      </w:rPr>
      <w:t>Via Europa 187 ZI – SP26</w:t>
    </w:r>
    <w:r w:rsidR="003109C8">
      <w:rPr>
        <w:sz w:val="18"/>
        <w:szCs w:val="16"/>
      </w:rPr>
      <w:t xml:space="preserve"> </w:t>
    </w:r>
    <w:r w:rsidRPr="003109C8">
      <w:rPr>
        <w:sz w:val="18"/>
        <w:szCs w:val="16"/>
      </w:rPr>
      <w:t>73021 Calimera (LE)</w:t>
    </w:r>
  </w:p>
  <w:p w14:paraId="07A5C1FA" w14:textId="77777777" w:rsidR="00C36E46" w:rsidRPr="003109C8" w:rsidRDefault="00C36E46" w:rsidP="005B5098">
    <w:pPr>
      <w:pStyle w:val="Pidipagina"/>
      <w:jc w:val="center"/>
      <w:rPr>
        <w:sz w:val="18"/>
        <w:szCs w:val="16"/>
      </w:rPr>
    </w:pPr>
    <w:r w:rsidRPr="003109C8">
      <w:rPr>
        <w:sz w:val="18"/>
        <w:szCs w:val="16"/>
      </w:rPr>
      <w:t>P.IVA IT 065084512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E5E4" w14:textId="77777777" w:rsidR="00C35AAB" w:rsidRDefault="00C35AAB">
    <w:pPr>
      <w:pStyle w:val="Pidipagina"/>
    </w:pPr>
  </w:p>
  <w:p w14:paraId="2AC80DAA" w14:textId="77777777" w:rsidR="00D5549F" w:rsidRDefault="00D5549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9CF6" w14:textId="77777777" w:rsidR="005B5098" w:rsidRDefault="005B5098" w:rsidP="005B5098">
    <w:pPr>
      <w:pStyle w:val="Pidipagina"/>
      <w:jc w:val="center"/>
    </w:pPr>
  </w:p>
  <w:p w14:paraId="2CBE9259" w14:textId="6AE89832" w:rsidR="005B5098" w:rsidRPr="005B5098" w:rsidRDefault="005B5098" w:rsidP="005B50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 w:rsidR="00E901AB">
      <w:fldChar w:fldCharType="begin"/>
    </w:r>
    <w:r w:rsidR="00E901AB">
      <w:instrText xml:space="preserve"> NUMPAGES   \* MERGEFORMAT </w:instrText>
    </w:r>
    <w:r w:rsidR="00E901AB">
      <w:fldChar w:fldCharType="separate"/>
    </w:r>
    <w:r>
      <w:rPr>
        <w:noProof/>
      </w:rPr>
      <w:t>2</w:t>
    </w:r>
    <w:r w:rsidR="00E901AB">
      <w:rPr>
        <w:noProof/>
      </w:rPr>
      <w:fldChar w:fldCharType="end"/>
    </w:r>
  </w:p>
  <w:p w14:paraId="503CF090" w14:textId="77777777" w:rsidR="00D5549F" w:rsidRDefault="00D5549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E586" w14:textId="77777777" w:rsidR="00AD7198" w:rsidRDefault="00AD7198" w:rsidP="00AD7198">
    <w:pPr>
      <w:pStyle w:val="Pidipagina"/>
      <w:jc w:val="center"/>
    </w:pPr>
  </w:p>
  <w:p w14:paraId="5F24FDC9" w14:textId="7BE4BA88" w:rsidR="00AD7198" w:rsidRDefault="00AD7198" w:rsidP="00AD7198">
    <w:pPr>
      <w:pStyle w:val="Pidipagina"/>
      <w:jc w:val="center"/>
    </w:pPr>
    <w:r>
      <w:t>Gelesis Srl</w:t>
    </w:r>
  </w:p>
  <w:p w14:paraId="64145A9A" w14:textId="7F685CFE" w:rsidR="00AD7198" w:rsidRDefault="005B5098" w:rsidP="00AD7198">
    <w:pPr>
      <w:pStyle w:val="Pidipagina"/>
      <w:jc w:val="center"/>
    </w:pPr>
    <w:r>
      <w:t>Via Europa 187 ZI – SP26</w:t>
    </w:r>
  </w:p>
  <w:p w14:paraId="67A2DE18" w14:textId="77777777" w:rsidR="005B5098" w:rsidRDefault="005B5098" w:rsidP="005B5098">
    <w:pPr>
      <w:pStyle w:val="Pidipagina"/>
      <w:jc w:val="center"/>
    </w:pPr>
    <w:r>
      <w:t>73021 Calimera (LE)</w:t>
    </w:r>
  </w:p>
  <w:p w14:paraId="61C478CD" w14:textId="6E2F3AB9" w:rsidR="005B5098" w:rsidRDefault="005B5098" w:rsidP="005B5098">
    <w:pPr>
      <w:pStyle w:val="Pidipagina"/>
      <w:jc w:val="center"/>
    </w:pPr>
    <w:r>
      <w:t>P.IVA IT 06508451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9756" w14:textId="77777777" w:rsidR="00962351" w:rsidRDefault="00962351" w:rsidP="00AD7198">
      <w:pPr>
        <w:spacing w:after="0" w:line="240" w:lineRule="auto"/>
      </w:pPr>
      <w:r>
        <w:separator/>
      </w:r>
    </w:p>
  </w:footnote>
  <w:footnote w:type="continuationSeparator" w:id="0">
    <w:p w14:paraId="0ED807E0" w14:textId="77777777" w:rsidR="00962351" w:rsidRDefault="00962351" w:rsidP="00AD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5A5" w14:textId="77777777" w:rsidR="00C36E46" w:rsidRDefault="00C36E46">
    <w:pPr>
      <w:pStyle w:val="Intestazione"/>
    </w:pPr>
  </w:p>
  <w:p w14:paraId="6226DEE3" w14:textId="77777777" w:rsidR="00C36E46" w:rsidRDefault="00C36E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7C54" w14:textId="77777777" w:rsidR="00C36E46" w:rsidRDefault="00C36E46">
    <w:pPr>
      <w:pStyle w:val="Intestazione"/>
    </w:pPr>
    <w:r>
      <w:rPr>
        <w:noProof/>
      </w:rPr>
      <w:drawing>
        <wp:inline distT="0" distB="0" distL="0" distR="0" wp14:anchorId="4D96A723" wp14:editId="2796B76B">
          <wp:extent cx="1943100" cy="77584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79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17F5B" w14:textId="36BF8CDA" w:rsidR="00C36E46" w:rsidRDefault="00C36E46">
    <w:pPr>
      <w:pStyle w:val="Intestazione"/>
    </w:pPr>
  </w:p>
  <w:p w14:paraId="6D8B6048" w14:textId="77777777" w:rsidR="003109C8" w:rsidRDefault="003109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DF7E" w14:textId="77777777" w:rsidR="00C36E46" w:rsidRDefault="00C36E46" w:rsidP="00AD7198">
    <w:pPr>
      <w:pStyle w:val="Intestazione"/>
    </w:pPr>
    <w:r>
      <w:rPr>
        <w:noProof/>
      </w:rPr>
      <w:drawing>
        <wp:inline distT="0" distB="0" distL="0" distR="0" wp14:anchorId="5C074535" wp14:editId="1DF6EB15">
          <wp:extent cx="1943100" cy="775842"/>
          <wp:effectExtent l="0" t="0" r="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79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DD84F" w14:textId="77777777" w:rsidR="00C36E46" w:rsidRDefault="00C36E46" w:rsidP="00AD7198">
    <w:pPr>
      <w:pStyle w:val="Intestazione"/>
    </w:pPr>
  </w:p>
  <w:p w14:paraId="3B305259" w14:textId="77777777" w:rsidR="00C36E46" w:rsidRDefault="00C36E46" w:rsidP="00AD7198">
    <w:pPr>
      <w:pStyle w:val="Intestazione"/>
    </w:pPr>
  </w:p>
  <w:p w14:paraId="47D3FFB7" w14:textId="77777777" w:rsidR="00C36E46" w:rsidRDefault="00C36E4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6555" w14:textId="77777777" w:rsidR="00C35AAB" w:rsidRDefault="00C35AAB">
    <w:pPr>
      <w:pStyle w:val="Intestazione"/>
    </w:pPr>
  </w:p>
  <w:p w14:paraId="2BAEB1B4" w14:textId="77777777" w:rsidR="00D5549F" w:rsidRDefault="00D554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64B1" w14:textId="6B393A87" w:rsidR="00AD7198" w:rsidRDefault="00AD7198">
    <w:pPr>
      <w:pStyle w:val="Intestazione"/>
    </w:pPr>
    <w:r>
      <w:rPr>
        <w:noProof/>
      </w:rPr>
      <w:drawing>
        <wp:inline distT="0" distB="0" distL="0" distR="0" wp14:anchorId="0BC653EE" wp14:editId="415EC1AF">
          <wp:extent cx="1943100" cy="775842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79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732B9" w14:textId="1BCD0314" w:rsidR="00AD7198" w:rsidRDefault="00AD7198">
    <w:pPr>
      <w:pStyle w:val="Intestazione"/>
    </w:pPr>
  </w:p>
  <w:p w14:paraId="22FBE64B" w14:textId="77777777" w:rsidR="006962DA" w:rsidRDefault="006962DA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3EBD" w14:textId="77777777" w:rsidR="00AD7198" w:rsidRDefault="00AD7198" w:rsidP="00AD7198">
    <w:pPr>
      <w:pStyle w:val="Intestazione"/>
    </w:pPr>
    <w:r>
      <w:rPr>
        <w:noProof/>
      </w:rPr>
      <w:drawing>
        <wp:inline distT="0" distB="0" distL="0" distR="0" wp14:anchorId="6A031C60" wp14:editId="14648E68">
          <wp:extent cx="1943100" cy="775842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79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98B89" w14:textId="77777777" w:rsidR="00AD7198" w:rsidRDefault="00AD7198" w:rsidP="00AD7198">
    <w:pPr>
      <w:pStyle w:val="Intestazione"/>
    </w:pPr>
  </w:p>
  <w:p w14:paraId="1ECAED6C" w14:textId="77777777" w:rsidR="00AD7198" w:rsidRDefault="00AD7198" w:rsidP="00AD7198">
    <w:pPr>
      <w:pStyle w:val="Intestazione"/>
    </w:pPr>
  </w:p>
  <w:p w14:paraId="739AFE67" w14:textId="77777777" w:rsidR="00AD7198" w:rsidRDefault="00AD7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A63"/>
    <w:multiLevelType w:val="hybridMultilevel"/>
    <w:tmpl w:val="40DC9C8C"/>
    <w:lvl w:ilvl="0" w:tplc="F58A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43AB"/>
    <w:multiLevelType w:val="hybridMultilevel"/>
    <w:tmpl w:val="2BC4618E"/>
    <w:lvl w:ilvl="0" w:tplc="26EA2630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E02"/>
    <w:multiLevelType w:val="hybridMultilevel"/>
    <w:tmpl w:val="FEE06B76"/>
    <w:lvl w:ilvl="0" w:tplc="F806A4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A9E"/>
    <w:multiLevelType w:val="hybridMultilevel"/>
    <w:tmpl w:val="122A3C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CB0"/>
    <w:multiLevelType w:val="hybridMultilevel"/>
    <w:tmpl w:val="50AAF3F4"/>
    <w:lvl w:ilvl="0" w:tplc="7EAC2E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9BB"/>
    <w:multiLevelType w:val="multilevel"/>
    <w:tmpl w:val="5CBE77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17342"/>
    <w:multiLevelType w:val="hybridMultilevel"/>
    <w:tmpl w:val="F9DC276A"/>
    <w:lvl w:ilvl="0" w:tplc="E2B62438">
      <w:start w:val="1"/>
      <w:numFmt w:val="bullet"/>
      <w:lvlText w:val="-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3051"/>
    <w:multiLevelType w:val="hybridMultilevel"/>
    <w:tmpl w:val="9B0EF6BC"/>
    <w:lvl w:ilvl="0" w:tplc="4FDADD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431D"/>
    <w:multiLevelType w:val="hybridMultilevel"/>
    <w:tmpl w:val="290C3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277F"/>
    <w:multiLevelType w:val="hybridMultilevel"/>
    <w:tmpl w:val="66DC7146"/>
    <w:lvl w:ilvl="0" w:tplc="B108F4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799A"/>
    <w:multiLevelType w:val="hybridMultilevel"/>
    <w:tmpl w:val="CC36E974"/>
    <w:lvl w:ilvl="0" w:tplc="7EAC2E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2133"/>
    <w:multiLevelType w:val="hybridMultilevel"/>
    <w:tmpl w:val="CDDA9F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5D4C"/>
    <w:multiLevelType w:val="hybridMultilevel"/>
    <w:tmpl w:val="05EC970E"/>
    <w:lvl w:ilvl="0" w:tplc="7EAC2E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8EF6DB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3F63"/>
    <w:multiLevelType w:val="hybridMultilevel"/>
    <w:tmpl w:val="CAEC73BE"/>
    <w:lvl w:ilvl="0" w:tplc="EEBC4E14">
      <w:start w:val="3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4B4A"/>
    <w:multiLevelType w:val="hybridMultilevel"/>
    <w:tmpl w:val="4CF25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A3338"/>
    <w:multiLevelType w:val="hybridMultilevel"/>
    <w:tmpl w:val="FEB65550"/>
    <w:lvl w:ilvl="0" w:tplc="B966EE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35343"/>
    <w:multiLevelType w:val="hybridMultilevel"/>
    <w:tmpl w:val="FE0E1C4A"/>
    <w:lvl w:ilvl="0" w:tplc="ABC4F7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87265"/>
    <w:multiLevelType w:val="hybridMultilevel"/>
    <w:tmpl w:val="B7A6CF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E4B4B"/>
    <w:multiLevelType w:val="hybridMultilevel"/>
    <w:tmpl w:val="83B07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B7DB5"/>
    <w:multiLevelType w:val="hybridMultilevel"/>
    <w:tmpl w:val="B48E4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1D66E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11D"/>
    <w:multiLevelType w:val="hybridMultilevel"/>
    <w:tmpl w:val="AF32A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009792">
    <w:abstractNumId w:val="7"/>
  </w:num>
  <w:num w:numId="2" w16cid:durableId="446655357">
    <w:abstractNumId w:val="9"/>
  </w:num>
  <w:num w:numId="3" w16cid:durableId="1943682703">
    <w:abstractNumId w:val="11"/>
  </w:num>
  <w:num w:numId="4" w16cid:durableId="603850473">
    <w:abstractNumId w:val="5"/>
  </w:num>
  <w:num w:numId="5" w16cid:durableId="719667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296954">
    <w:abstractNumId w:val="13"/>
  </w:num>
  <w:num w:numId="7" w16cid:durableId="485127132">
    <w:abstractNumId w:val="8"/>
  </w:num>
  <w:num w:numId="8" w16cid:durableId="1857847167">
    <w:abstractNumId w:val="0"/>
  </w:num>
  <w:num w:numId="9" w16cid:durableId="1349521011">
    <w:abstractNumId w:val="1"/>
  </w:num>
  <w:num w:numId="10" w16cid:durableId="1777165499">
    <w:abstractNumId w:val="5"/>
  </w:num>
  <w:num w:numId="11" w16cid:durableId="415177894">
    <w:abstractNumId w:val="5"/>
  </w:num>
  <w:num w:numId="12" w16cid:durableId="770977418">
    <w:abstractNumId w:val="2"/>
  </w:num>
  <w:num w:numId="13" w16cid:durableId="1030571138">
    <w:abstractNumId w:val="1"/>
  </w:num>
  <w:num w:numId="14" w16cid:durableId="1955670965">
    <w:abstractNumId w:val="16"/>
  </w:num>
  <w:num w:numId="15" w16cid:durableId="464082171">
    <w:abstractNumId w:val="6"/>
  </w:num>
  <w:num w:numId="16" w16cid:durableId="736704917">
    <w:abstractNumId w:val="12"/>
  </w:num>
  <w:num w:numId="17" w16cid:durableId="245000281">
    <w:abstractNumId w:val="15"/>
  </w:num>
  <w:num w:numId="18" w16cid:durableId="553195856">
    <w:abstractNumId w:val="1"/>
  </w:num>
  <w:num w:numId="19" w16cid:durableId="1518232964">
    <w:abstractNumId w:val="1"/>
  </w:num>
  <w:num w:numId="20" w16cid:durableId="1828783638">
    <w:abstractNumId w:val="1"/>
  </w:num>
  <w:num w:numId="21" w16cid:durableId="1043213037">
    <w:abstractNumId w:val="17"/>
  </w:num>
  <w:num w:numId="22" w16cid:durableId="1351443594">
    <w:abstractNumId w:val="14"/>
  </w:num>
  <w:num w:numId="23" w16cid:durableId="202131840">
    <w:abstractNumId w:val="19"/>
  </w:num>
  <w:num w:numId="24" w16cid:durableId="840580465">
    <w:abstractNumId w:val="1"/>
  </w:num>
  <w:num w:numId="25" w16cid:durableId="127675497">
    <w:abstractNumId w:val="20"/>
  </w:num>
  <w:num w:numId="26" w16cid:durableId="888372622">
    <w:abstractNumId w:val="18"/>
  </w:num>
  <w:num w:numId="27" w16cid:durableId="1400901226">
    <w:abstractNumId w:val="1"/>
  </w:num>
  <w:num w:numId="28" w16cid:durableId="1323315267">
    <w:abstractNumId w:val="10"/>
  </w:num>
  <w:num w:numId="29" w16cid:durableId="61219505">
    <w:abstractNumId w:val="4"/>
  </w:num>
  <w:num w:numId="30" w16cid:durableId="1302690504">
    <w:abstractNumId w:val="3"/>
  </w:num>
  <w:num w:numId="31" w16cid:durableId="193544768">
    <w:abstractNumId w:val="1"/>
  </w:num>
  <w:num w:numId="32" w16cid:durableId="243994988">
    <w:abstractNumId w:val="1"/>
  </w:num>
  <w:num w:numId="33" w16cid:durableId="1491018384">
    <w:abstractNumId w:val="1"/>
  </w:num>
  <w:num w:numId="34" w16cid:durableId="680813857">
    <w:abstractNumId w:val="1"/>
  </w:num>
  <w:num w:numId="35" w16cid:durableId="2041081823">
    <w:abstractNumId w:val="1"/>
  </w:num>
  <w:num w:numId="36" w16cid:durableId="1793670843">
    <w:abstractNumId w:val="1"/>
  </w:num>
  <w:num w:numId="37" w16cid:durableId="1371296665">
    <w:abstractNumId w:val="1"/>
  </w:num>
  <w:num w:numId="38" w16cid:durableId="1843928982">
    <w:abstractNumId w:val="1"/>
  </w:num>
  <w:num w:numId="39" w16cid:durableId="2100367088">
    <w:abstractNumId w:val="1"/>
  </w:num>
  <w:num w:numId="40" w16cid:durableId="175120142">
    <w:abstractNumId w:val="1"/>
  </w:num>
  <w:num w:numId="41" w16cid:durableId="601188229">
    <w:abstractNumId w:val="1"/>
  </w:num>
  <w:num w:numId="42" w16cid:durableId="186320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98"/>
    <w:rsid w:val="002E0C71"/>
    <w:rsid w:val="003109C8"/>
    <w:rsid w:val="004A7C7A"/>
    <w:rsid w:val="005B5098"/>
    <w:rsid w:val="005D425A"/>
    <w:rsid w:val="006962DA"/>
    <w:rsid w:val="00962351"/>
    <w:rsid w:val="00997DAA"/>
    <w:rsid w:val="00AD7198"/>
    <w:rsid w:val="00B70F22"/>
    <w:rsid w:val="00C35AAB"/>
    <w:rsid w:val="00C36E46"/>
    <w:rsid w:val="00C448D4"/>
    <w:rsid w:val="00D5549F"/>
    <w:rsid w:val="00E2114E"/>
    <w:rsid w:val="00E901AB"/>
    <w:rsid w:val="00F5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1020"/>
  <w15:chartTrackingRefBased/>
  <w15:docId w15:val="{6B42A7B3-8B5B-46A2-ADCD-E81019B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it-IT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098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5AAB"/>
    <w:pPr>
      <w:keepNext/>
      <w:keepLines/>
      <w:numPr>
        <w:numId w:val="4"/>
      </w:numPr>
      <w:pBdr>
        <w:bottom w:val="single" w:sz="4" w:space="2" w:color="FF660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FF6600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5754D"/>
    <w:pPr>
      <w:numPr>
        <w:ilvl w:val="1"/>
      </w:numPr>
      <w:pBdr>
        <w:bottom w:val="dotted" w:sz="4" w:space="2" w:color="808080" w:themeColor="background1" w:themeShade="80"/>
      </w:pBdr>
      <w:outlineLvl w:val="1"/>
    </w:pPr>
    <w:rPr>
      <w:color w:val="808080" w:themeColor="background1" w:themeShade="8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0C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0C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0C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0C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0C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0C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0C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AAB"/>
    <w:rPr>
      <w:rFonts w:asciiTheme="majorHAnsi" w:eastAsiaTheme="majorEastAsia" w:hAnsiTheme="majorHAnsi" w:cstheme="majorBidi"/>
      <w:color w:val="FF66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54D"/>
    <w:rPr>
      <w:rFonts w:asciiTheme="majorHAnsi" w:eastAsiaTheme="majorEastAsia" w:hAnsiTheme="majorHAnsi" w:cstheme="majorBidi"/>
      <w:color w:val="808080" w:themeColor="background1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0C71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0C71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0C71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0C71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0C71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0C71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0C71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2E0C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0C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E0C7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0C7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0C71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E0C71"/>
    <w:rPr>
      <w:b/>
      <w:bCs/>
    </w:rPr>
  </w:style>
  <w:style w:type="character" w:styleId="Enfasicorsivo">
    <w:name w:val="Emphasis"/>
    <w:basedOn w:val="Carpredefinitoparagrafo"/>
    <w:uiPriority w:val="20"/>
    <w:qFormat/>
    <w:rsid w:val="002E0C7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2E0C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0C7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0C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0C71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0C71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E0C7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E0C71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Riferimentodelicato">
    <w:name w:val="Subtle Reference"/>
    <w:basedOn w:val="Carpredefinitoparagrafo"/>
    <w:uiPriority w:val="31"/>
    <w:qFormat/>
    <w:rsid w:val="002E0C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E0C7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2E0C7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E0C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AD7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198"/>
  </w:style>
  <w:style w:type="paragraph" w:styleId="Pidipagina">
    <w:name w:val="footer"/>
    <w:basedOn w:val="Normale"/>
    <w:link w:val="PidipaginaCarattere"/>
    <w:uiPriority w:val="99"/>
    <w:unhideWhenUsed/>
    <w:rsid w:val="00AD7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198"/>
  </w:style>
  <w:style w:type="character" w:styleId="Collegamentoipertestuale">
    <w:name w:val="Hyperlink"/>
    <w:basedOn w:val="Carpredefinitoparagrafo"/>
    <w:uiPriority w:val="99"/>
    <w:unhideWhenUsed/>
    <w:rsid w:val="005B5098"/>
    <w:rPr>
      <w:color w:val="5F5F5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7DAA"/>
    <w:pPr>
      <w:numPr>
        <w:numId w:val="9"/>
      </w:numPr>
      <w:spacing w:after="120"/>
      <w:contextualSpacing/>
    </w:pPr>
    <w:rPr>
      <w:kern w:val="0"/>
      <w:szCs w:val="22"/>
      <w:lang w:val="en-GB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B5098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5B5098"/>
    <w:pPr>
      <w:spacing w:before="120" w:after="120"/>
    </w:pPr>
    <w:rPr>
      <w:rFonts w:cstheme="minorHAnsi"/>
      <w:b/>
      <w:bCs/>
      <w:caps/>
      <w:kern w:val="0"/>
      <w:sz w:val="20"/>
      <w:szCs w:val="20"/>
      <w:lang w:val="en-GB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5098"/>
    <w:pPr>
      <w:spacing w:after="0"/>
      <w:ind w:left="240"/>
    </w:pPr>
    <w:rPr>
      <w:rFonts w:cstheme="minorHAnsi"/>
      <w:smallCaps/>
      <w:kern w:val="0"/>
      <w:sz w:val="20"/>
      <w:szCs w:val="20"/>
      <w:lang w:val="en-GB"/>
      <w14:ligatures w14:val="none"/>
    </w:rPr>
  </w:style>
  <w:style w:type="table" w:styleId="Tabellagriglia4-colore1">
    <w:name w:val="Grid Table 4 Accent 1"/>
    <w:basedOn w:val="Tabellanormale"/>
    <w:uiPriority w:val="49"/>
    <w:rsid w:val="005B5098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5B5098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4-colore2">
    <w:name w:val="Grid Table 4 Accent 2"/>
    <w:basedOn w:val="Tabellanormale"/>
    <w:uiPriority w:val="49"/>
    <w:rsid w:val="005B5098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B5098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997DA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5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94D3DCFE041EA8309BFED9181D3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BA474-976C-4062-964A-6F98628034EA}"/>
      </w:docPartPr>
      <w:docPartBody>
        <w:p w:rsidR="001C62B4" w:rsidRDefault="006221E2" w:rsidP="006221E2">
          <w:pPr>
            <w:pStyle w:val="3A094D3DCFE041EA8309BFED9181D354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91A9D8E9DB994396A95508E512292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CFDDB-A7B5-459E-B69C-B733496A75C5}"/>
      </w:docPartPr>
      <w:docPartBody>
        <w:p w:rsidR="001C62B4" w:rsidRDefault="006221E2" w:rsidP="006221E2">
          <w:pPr>
            <w:pStyle w:val="91A9D8E9DB994396A95508E51229288F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389BE0A7A428462CB7AEF3F54EDD1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B56AE3-2735-435C-9C0A-4479DBFDE390}"/>
      </w:docPartPr>
      <w:docPartBody>
        <w:p w:rsidR="001C62B4" w:rsidRDefault="006221E2" w:rsidP="006221E2">
          <w:pPr>
            <w:pStyle w:val="389BE0A7A428462CB7AEF3F54EDD1326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B3AD08C7C00841EDAC0BB1FE4EC6E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8D4EA-337C-434A-9AF0-79AD5FE6320C}"/>
      </w:docPartPr>
      <w:docPartBody>
        <w:p w:rsidR="001C62B4" w:rsidRDefault="006221E2" w:rsidP="006221E2">
          <w:pPr>
            <w:pStyle w:val="B3AD08C7C00841EDAC0BB1FE4EC6EA65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378983B4DD494756B0D47BF569739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7D5C8-A1FB-453F-BFF7-40B34150D223}"/>
      </w:docPartPr>
      <w:docPartBody>
        <w:p w:rsidR="001C62B4" w:rsidRDefault="006221E2" w:rsidP="006221E2">
          <w:pPr>
            <w:pStyle w:val="378983B4DD494756B0D47BF569739D9D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14377380DBFF4E10B0079AD94CDDD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D6E33-2DD0-4B64-881B-9CCC95E4FFCD}"/>
      </w:docPartPr>
      <w:docPartBody>
        <w:p w:rsidR="001C62B4" w:rsidRDefault="006221E2" w:rsidP="006221E2">
          <w:pPr>
            <w:pStyle w:val="14377380DBFF4E10B0079AD94CDDDE47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1B1549D36C974DDF84625BE4BBCDB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56E38-6641-48FF-ACDA-74C054B0F7EE}"/>
      </w:docPartPr>
      <w:docPartBody>
        <w:p w:rsidR="001C62B4" w:rsidRDefault="006221E2" w:rsidP="006221E2">
          <w:pPr>
            <w:pStyle w:val="1B1549D36C974DDF84625BE4BBCDBF48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72CD1E55E418400F9CAFDB7F483C03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1762-D28C-453D-81D2-CB4A2F821EF1}"/>
      </w:docPartPr>
      <w:docPartBody>
        <w:p w:rsidR="001C62B4" w:rsidRDefault="006221E2" w:rsidP="006221E2">
          <w:pPr>
            <w:pStyle w:val="72CD1E55E418400F9CAFDB7F483C0308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49664C844EB94637BEAB0ACEA42C04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CA635-22F2-4BAB-9C5F-2103253ACFAF}"/>
      </w:docPartPr>
      <w:docPartBody>
        <w:p w:rsidR="001C62B4" w:rsidRDefault="006221E2" w:rsidP="006221E2">
          <w:pPr>
            <w:pStyle w:val="49664C844EB94637BEAB0ACEA42C049E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3A08B1F7BFB047E6B40E75E69A9FB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57798-FFD8-4830-8937-D8C7C6AA8724}"/>
      </w:docPartPr>
      <w:docPartBody>
        <w:p w:rsidR="001C62B4" w:rsidRDefault="006221E2" w:rsidP="006221E2">
          <w:pPr>
            <w:pStyle w:val="3A08B1F7BFB047E6B40E75E69A9FB1DD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  <w:docPart>
      <w:docPartPr>
        <w:name w:val="1C32641679A040EB9541DFA53B778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3E84D-F158-4089-83E2-FCE445C81C57}"/>
      </w:docPartPr>
      <w:docPartBody>
        <w:p w:rsidR="001C62B4" w:rsidRDefault="006221E2" w:rsidP="006221E2">
          <w:pPr>
            <w:pStyle w:val="1C32641679A040EB9541DFA53B778F5E"/>
          </w:pPr>
          <w:r w:rsidRPr="00C36E46">
            <w:rPr>
              <w:color w:val="808080" w:themeColor="background1" w:themeShade="8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41"/>
    <w:rsid w:val="001C62B4"/>
    <w:rsid w:val="005B7532"/>
    <w:rsid w:val="006221E2"/>
    <w:rsid w:val="006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21E2"/>
    <w:rPr>
      <w:color w:val="808080"/>
    </w:rPr>
  </w:style>
  <w:style w:type="paragraph" w:customStyle="1" w:styleId="3A094D3DCFE041EA8309BFED9181D354">
    <w:name w:val="3A094D3DCFE041EA8309BFED9181D354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91A9D8E9DB994396A95508E51229288F">
    <w:name w:val="91A9D8E9DB994396A95508E51229288F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389BE0A7A428462CB7AEF3F54EDD1326">
    <w:name w:val="389BE0A7A428462CB7AEF3F54EDD1326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B3AD08C7C00841EDAC0BB1FE4EC6EA65">
    <w:name w:val="B3AD08C7C00841EDAC0BB1FE4EC6EA65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378983B4DD494756B0D47BF569739D9D">
    <w:name w:val="378983B4DD494756B0D47BF569739D9D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14377380DBFF4E10B0079AD94CDDDE47">
    <w:name w:val="14377380DBFF4E10B0079AD94CDDDE47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1B1549D36C974DDF84625BE4BBCDBF48">
    <w:name w:val="1B1549D36C974DDF84625BE4BBCDBF48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72CD1E55E418400F9CAFDB7F483C0308">
    <w:name w:val="72CD1E55E418400F9CAFDB7F483C0308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49664C844EB94637BEAB0ACEA42C049E">
    <w:name w:val="49664C844EB94637BEAB0ACEA42C049E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3A08B1F7BFB047E6B40E75E69A9FB1DD">
    <w:name w:val="3A08B1F7BFB047E6B40E75E69A9FB1DD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  <w:style w:type="paragraph" w:customStyle="1" w:styleId="1C32641679A040EB9541DFA53B778F5E">
    <w:name w:val="1C32641679A040EB9541DFA53B778F5E"/>
    <w:rsid w:val="006221E2"/>
    <w:pPr>
      <w:spacing w:line="276" w:lineRule="auto"/>
      <w:jc w:val="both"/>
    </w:pPr>
    <w:rPr>
      <w:rFonts w:eastAsiaTheme="minorHAnsi"/>
      <w:kern w:val="2"/>
      <w:sz w:val="24"/>
      <w:szCs w:val="21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videndi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DB1A-909F-4E1E-89E6-78AFC8ED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lesis Srl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aggiulli</dc:creator>
  <cp:keywords/>
  <dc:description/>
  <cp:lastModifiedBy>Pietro Maggiulli</cp:lastModifiedBy>
  <cp:revision>2</cp:revision>
  <cp:lastPrinted>2023-02-17T09:42:00Z</cp:lastPrinted>
  <dcterms:created xsi:type="dcterms:W3CDTF">2023-02-17T09:54:00Z</dcterms:created>
  <dcterms:modified xsi:type="dcterms:W3CDTF">2023-02-17T09:54:00Z</dcterms:modified>
</cp:coreProperties>
</file>